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236FD" w14:textId="77777777" w:rsidR="004E41A5" w:rsidRDefault="00E141FB" w:rsidP="00482F59">
      <w:pPr>
        <w:pStyle w:val="Heading1"/>
      </w:pPr>
      <w:bookmarkStart w:id="0" w:name="_Toc316394926"/>
      <w:bookmarkStart w:id="1" w:name="_GoBack"/>
      <w:bookmarkEnd w:id="1"/>
      <w:r>
        <w:t>Staffing Chart</w:t>
      </w:r>
      <w:bookmarkEnd w:id="0"/>
    </w:p>
    <w:p w14:paraId="37945DB4" w14:textId="77777777" w:rsidR="00482F59" w:rsidRDefault="00482F59" w:rsidP="00482F59">
      <w:r>
        <w:rPr>
          <w:rFonts w:ascii="Calibri" w:hAnsi="Calibri"/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7BC917C6" wp14:editId="6CA20688">
                <wp:extent cx="5943600" cy="0"/>
                <wp:effectExtent l="0" t="0" r="19050" b="19050"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pattFill prst="dkUpDiag">
                            <a:fgClr>
                              <a:srgbClr val="BFBFBF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48F928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" strokecolor="#bfbfbf" strokeweight="2pt">
                <v:stroke r:id="rId8" o:title="" filltype="pattern"/>
                <v:shadow opacity="24903f" origin=",.5" offset="0,.55556mm"/>
                <w10:anchorlock/>
              </v:line>
            </w:pict>
          </mc:Fallback>
        </mc:AlternateContent>
      </w:r>
    </w:p>
    <w:p w14:paraId="51DB9B68" w14:textId="77777777" w:rsidR="00482F59" w:rsidRPr="00482F59" w:rsidRDefault="00482F59" w:rsidP="00482F59"/>
    <w:p w14:paraId="70E5B686" w14:textId="77777777" w:rsidR="004E41A5" w:rsidRPr="004E7838" w:rsidRDefault="00FB30A7" w:rsidP="004E41A5">
      <w:pPr>
        <w:spacing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rections: </w:t>
      </w:r>
      <w:r w:rsidR="004E41A5">
        <w:rPr>
          <w:rFonts w:ascii="Calibri" w:eastAsia="Calibri" w:hAnsi="Calibri" w:cs="Times New Roman"/>
        </w:rPr>
        <w:t xml:space="preserve">Use the appropriate table below to outline your staffing plan for the school. </w:t>
      </w:r>
      <w:r w:rsidR="004E41A5" w:rsidRPr="004E7838">
        <w:rPr>
          <w:rFonts w:ascii="Calibri" w:eastAsia="Calibri" w:hAnsi="Calibri" w:cs="Times New Roman"/>
        </w:rPr>
        <w:t>Adjust or add f</w:t>
      </w:r>
      <w:r w:rsidR="004E41A5">
        <w:rPr>
          <w:rFonts w:ascii="Calibri" w:eastAsia="Calibri" w:hAnsi="Calibri" w:cs="Times New Roman"/>
        </w:rPr>
        <w:t xml:space="preserve">unctions and titles and add or delete rows </w:t>
      </w:r>
      <w:r w:rsidR="004E41A5" w:rsidRPr="004E7838">
        <w:rPr>
          <w:rFonts w:ascii="Calibri" w:eastAsia="Calibri" w:hAnsi="Calibri" w:cs="Times New Roman"/>
        </w:rPr>
        <w:t xml:space="preserve">as needed. </w:t>
      </w:r>
    </w:p>
    <w:p w14:paraId="37983967" w14:textId="77777777" w:rsidR="004E41A5" w:rsidRPr="004E7838" w:rsidRDefault="004E41A5" w:rsidP="004E41A5">
      <w:pPr>
        <w:spacing w:line="240" w:lineRule="auto"/>
        <w:rPr>
          <w:rFonts w:ascii="Calibri" w:eastAsia="Calibri" w:hAnsi="Calibri" w:cs="Times New Roman"/>
        </w:rPr>
      </w:pPr>
    </w:p>
    <w:p w14:paraId="65DEEEAC" w14:textId="77777777"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t>Elementary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925"/>
        <w:gridCol w:w="925"/>
        <w:gridCol w:w="925"/>
        <w:gridCol w:w="925"/>
        <w:gridCol w:w="925"/>
        <w:gridCol w:w="995"/>
      </w:tblGrid>
      <w:tr w:rsidR="004E41A5" w:rsidRPr="004E7838" w14:paraId="3D47A5FC" w14:textId="77777777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</w:tcPr>
          <w:p w14:paraId="3477168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57A8DF6F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049098B8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A3F73D5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2F4B7391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7C9D5C8F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BF4E6D1" w14:textId="77777777"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14:paraId="6C9E9981" w14:textId="77777777" w:rsidTr="0047135A">
        <w:trPr>
          <w:jc w:val="center"/>
        </w:trPr>
        <w:tc>
          <w:tcPr>
            <w:tcW w:w="2000" w:type="pct"/>
            <w:vAlign w:val="center"/>
          </w:tcPr>
          <w:p w14:paraId="00B7880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14:paraId="1BE9E8A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778E46E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2842C5C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24AB1C6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536E11A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40A748B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14:paraId="56B564E1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1B73ED11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</w:t>
            </w:r>
          </w:p>
        </w:tc>
        <w:tc>
          <w:tcPr>
            <w:tcW w:w="500" w:type="pct"/>
          </w:tcPr>
          <w:p w14:paraId="495A5AC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A584CB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88407F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C31348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6B96E5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2CBFCF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89D05BC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07EBE5F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1 </w:t>
            </w:r>
          </w:p>
          <w:p w14:paraId="7FE18FCA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0B56238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29DE8A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EF33D1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47C515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0492BE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225363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BB84CE4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3AF1FAE1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2 </w:t>
            </w:r>
          </w:p>
          <w:p w14:paraId="70324DB2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54DB9C3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804382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4EB120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91F528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1AF24B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721835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40462D5E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386A87B8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3 </w:t>
            </w:r>
          </w:p>
          <w:p w14:paraId="69E55CDB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1F28348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474A36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9AE216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8453F7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3A0B58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760310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1E2250D9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5F4735CE" w14:textId="77777777"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14:paraId="49E804B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508C08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BCE1CA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D2D51C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EA76B2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7C7916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32D99583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2584574C" w14:textId="77777777"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14:paraId="6115B68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907600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AFC05B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17361F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2832F6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DBF66D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24B9067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604984C0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14:paraId="7F76A27F" w14:textId="77777777" w:rsidR="004E41A5" w:rsidRPr="004E7838" w:rsidRDefault="004E41A5" w:rsidP="004E41A5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[specify: </w:t>
            </w:r>
            <w:r>
              <w:rPr>
                <w:rFonts w:ascii="Calibri" w:eastAsia="Calibri" w:hAnsi="Calibri" w:cs="Calibri"/>
              </w:rPr>
              <w:t>e.g</w:t>
            </w:r>
            <w:r w:rsidRPr="004E7838">
              <w:rPr>
                <w:rFonts w:ascii="Calibri" w:eastAsia="Calibri" w:hAnsi="Calibri" w:cs="Calibri"/>
              </w:rPr>
              <w:t>., Social Worker]</w:t>
            </w:r>
          </w:p>
        </w:tc>
        <w:tc>
          <w:tcPr>
            <w:tcW w:w="500" w:type="pct"/>
          </w:tcPr>
          <w:p w14:paraId="0544DFC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E4A39C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0964DC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132624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4F1CE6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B87581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1C88D053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27EF6050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14:paraId="254EACF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64D55C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FE1281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BCB979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C82DC9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356305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4678CEC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47ACB068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14:paraId="46F85EB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156A9F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4C40D0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0348F4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B69401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FCC1C5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36B37B98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1395FB73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14:paraId="7BDC29B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839418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792944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D4E69C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43C4A1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7F4001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ED7D2B8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1E9953E2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14:paraId="7B33BA8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A87941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E487E3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E1F9BC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DA76B1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AC5519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4CAD9D40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08BB8D8D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14:paraId="1E32104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1A6194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C2585B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686FEF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3F128D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5B8C6C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D0493E0" w14:textId="77777777" w:rsidTr="0047135A">
        <w:trPr>
          <w:trHeight w:val="75"/>
          <w:jc w:val="center"/>
        </w:trPr>
        <w:tc>
          <w:tcPr>
            <w:tcW w:w="2000" w:type="pct"/>
            <w:vAlign w:val="center"/>
          </w:tcPr>
          <w:p w14:paraId="3B76708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14:paraId="49C6A69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4F171E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DAC7C1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D218D3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B346C4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52A90D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33A9E2B3" w14:textId="77777777" w:rsidR="004E41A5" w:rsidRPr="004E7838" w:rsidRDefault="004E41A5" w:rsidP="004E41A5">
      <w:pPr>
        <w:spacing w:line="240" w:lineRule="auto"/>
        <w:rPr>
          <w:rFonts w:ascii="Calibri" w:eastAsia="Calibri" w:hAnsi="Calibri" w:cs="Times New Roman"/>
          <w:b/>
        </w:rPr>
      </w:pPr>
    </w:p>
    <w:p w14:paraId="176ABD47" w14:textId="77777777" w:rsidR="004E41A5" w:rsidRDefault="004E41A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74EC14DF" w14:textId="77777777" w:rsidR="00BF6A7E" w:rsidRPr="00482F59" w:rsidRDefault="004E41A5" w:rsidP="00482F59">
      <w:pPr>
        <w:pStyle w:val="Heading2"/>
        <w:rPr>
          <w:rFonts w:eastAsia="Calibri"/>
        </w:rPr>
      </w:pPr>
      <w:r w:rsidRPr="004E7838">
        <w:rPr>
          <w:rFonts w:eastAsia="Calibri"/>
        </w:rPr>
        <w:lastRenderedPageBreak/>
        <w:t>High School Staffing Model and Rollou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0"/>
        <w:gridCol w:w="925"/>
        <w:gridCol w:w="925"/>
        <w:gridCol w:w="925"/>
        <w:gridCol w:w="925"/>
        <w:gridCol w:w="925"/>
        <w:gridCol w:w="995"/>
      </w:tblGrid>
      <w:tr w:rsidR="004E41A5" w:rsidRPr="004E7838" w14:paraId="33DA1294" w14:textId="77777777" w:rsidTr="0047135A">
        <w:trPr>
          <w:trHeight w:val="75"/>
          <w:jc w:val="center"/>
        </w:trPr>
        <w:tc>
          <w:tcPr>
            <w:tcW w:w="2000" w:type="pct"/>
            <w:shd w:val="clear" w:color="auto" w:fill="BFBFBF" w:themeFill="background1" w:themeFillShade="BF"/>
            <w:vAlign w:val="center"/>
          </w:tcPr>
          <w:p w14:paraId="1FE9A52D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6172740E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1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7EDB2C93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2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94A0E65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3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6917106E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4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34DE40B3" w14:textId="77777777" w:rsidR="004E41A5" w:rsidRPr="004E7838" w:rsidRDefault="004E41A5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Year 5</w:t>
            </w:r>
          </w:p>
        </w:tc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4D64ECB7" w14:textId="77777777" w:rsidR="004E41A5" w:rsidRPr="004E7838" w:rsidRDefault="00A04221" w:rsidP="00A0422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pacity</w:t>
            </w:r>
          </w:p>
        </w:tc>
      </w:tr>
      <w:tr w:rsidR="004E41A5" w:rsidRPr="004E7838" w14:paraId="4DA29E03" w14:textId="77777777" w:rsidTr="0047135A">
        <w:trPr>
          <w:jc w:val="center"/>
        </w:trPr>
        <w:tc>
          <w:tcPr>
            <w:tcW w:w="2000" w:type="pct"/>
          </w:tcPr>
          <w:p w14:paraId="50079966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Principal</w:t>
            </w:r>
          </w:p>
        </w:tc>
        <w:tc>
          <w:tcPr>
            <w:tcW w:w="500" w:type="pct"/>
          </w:tcPr>
          <w:p w14:paraId="4E94AB8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3885533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6DD5C0B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3C4F099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3F30C3D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00" w:type="pct"/>
          </w:tcPr>
          <w:p w14:paraId="4CD6205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4E41A5" w:rsidRPr="004E7838" w14:paraId="1AAC4914" w14:textId="77777777" w:rsidTr="0047135A">
        <w:trPr>
          <w:trHeight w:val="75"/>
          <w:jc w:val="center"/>
        </w:trPr>
        <w:tc>
          <w:tcPr>
            <w:tcW w:w="2000" w:type="pct"/>
          </w:tcPr>
          <w:p w14:paraId="7294CA14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Assistant Principal(s)</w:t>
            </w:r>
          </w:p>
        </w:tc>
        <w:tc>
          <w:tcPr>
            <w:tcW w:w="500" w:type="pct"/>
          </w:tcPr>
          <w:p w14:paraId="51195E2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53E900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C2858C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2E283EA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6EB75A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20CA89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11A2DBEB" w14:textId="77777777" w:rsidTr="0047135A">
        <w:trPr>
          <w:trHeight w:val="75"/>
          <w:jc w:val="center"/>
        </w:trPr>
        <w:tc>
          <w:tcPr>
            <w:tcW w:w="2000" w:type="pct"/>
          </w:tcPr>
          <w:p w14:paraId="5E7C3BC9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Dean(s)</w:t>
            </w:r>
          </w:p>
        </w:tc>
        <w:tc>
          <w:tcPr>
            <w:tcW w:w="500" w:type="pct"/>
          </w:tcPr>
          <w:p w14:paraId="5F0E7EB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A1FED2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5D9AD4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AD8B0B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60134D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755622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6B1EBA70" w14:textId="77777777" w:rsidTr="0047135A">
        <w:trPr>
          <w:trHeight w:val="75"/>
          <w:jc w:val="center"/>
        </w:trPr>
        <w:tc>
          <w:tcPr>
            <w:tcW w:w="2000" w:type="pct"/>
          </w:tcPr>
          <w:p w14:paraId="2FDB7BDF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1 </w:t>
            </w:r>
          </w:p>
          <w:p w14:paraId="122BE804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3970984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F8F9A5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31FCED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64E2D5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02F829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9B2602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49576030" w14:textId="77777777" w:rsidTr="0047135A">
        <w:trPr>
          <w:trHeight w:val="75"/>
          <w:jc w:val="center"/>
        </w:trPr>
        <w:tc>
          <w:tcPr>
            <w:tcW w:w="2000" w:type="pct"/>
          </w:tcPr>
          <w:p w14:paraId="14E33C79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2 </w:t>
            </w:r>
          </w:p>
          <w:p w14:paraId="6C93A314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76E42E2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ACB599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639FF4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A04255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C18169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327CFB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58C0A61" w14:textId="77777777" w:rsidTr="0047135A">
        <w:trPr>
          <w:trHeight w:val="75"/>
          <w:jc w:val="center"/>
        </w:trPr>
        <w:tc>
          <w:tcPr>
            <w:tcW w:w="2000" w:type="pct"/>
          </w:tcPr>
          <w:p w14:paraId="3811F5B1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Add’l School Leadership Position 3 </w:t>
            </w:r>
          </w:p>
          <w:p w14:paraId="240B627E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]</w:t>
            </w:r>
          </w:p>
        </w:tc>
        <w:tc>
          <w:tcPr>
            <w:tcW w:w="500" w:type="pct"/>
          </w:tcPr>
          <w:p w14:paraId="63CE316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84AD82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A53E4F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F833DE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8E9C76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B931B5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6EDC81BE" w14:textId="77777777" w:rsidTr="0047135A">
        <w:trPr>
          <w:trHeight w:val="75"/>
          <w:jc w:val="center"/>
        </w:trPr>
        <w:tc>
          <w:tcPr>
            <w:tcW w:w="2000" w:type="pct"/>
          </w:tcPr>
          <w:p w14:paraId="1877132B" w14:textId="77777777"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Core Subjects)</w:t>
            </w:r>
          </w:p>
        </w:tc>
        <w:tc>
          <w:tcPr>
            <w:tcW w:w="500" w:type="pct"/>
          </w:tcPr>
          <w:p w14:paraId="2B2709B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3ABF0E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645450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A74F99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498524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29A272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401A2C5F" w14:textId="77777777" w:rsidTr="0047135A">
        <w:trPr>
          <w:trHeight w:val="75"/>
          <w:jc w:val="center"/>
        </w:trPr>
        <w:tc>
          <w:tcPr>
            <w:tcW w:w="2000" w:type="pct"/>
          </w:tcPr>
          <w:p w14:paraId="1C6A44EC" w14:textId="77777777" w:rsidR="004E41A5" w:rsidRPr="004E7838" w:rsidRDefault="004E41A5" w:rsidP="002D75A2">
            <w:pPr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</w:rPr>
              <w:t>Classroom Teachers (Specials)</w:t>
            </w:r>
          </w:p>
        </w:tc>
        <w:tc>
          <w:tcPr>
            <w:tcW w:w="500" w:type="pct"/>
          </w:tcPr>
          <w:p w14:paraId="33E2D5B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02CDDD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447423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CC43243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DC91EF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7B5AF7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2A292CFB" w14:textId="77777777" w:rsidTr="0047135A">
        <w:trPr>
          <w:trHeight w:val="75"/>
          <w:jc w:val="center"/>
        </w:trPr>
        <w:tc>
          <w:tcPr>
            <w:tcW w:w="2000" w:type="pct"/>
          </w:tcPr>
          <w:p w14:paraId="472509CF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 xml:space="preserve">Student Support Position 1 </w:t>
            </w:r>
          </w:p>
          <w:p w14:paraId="72F6271C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[specify: e.g., Social Worker]</w:t>
            </w:r>
          </w:p>
        </w:tc>
        <w:tc>
          <w:tcPr>
            <w:tcW w:w="500" w:type="pct"/>
          </w:tcPr>
          <w:p w14:paraId="6847400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06F305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49D77F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810A8E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22BB1A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14A4AE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68F5F82" w14:textId="77777777" w:rsidTr="0047135A">
        <w:trPr>
          <w:trHeight w:val="75"/>
          <w:jc w:val="center"/>
        </w:trPr>
        <w:tc>
          <w:tcPr>
            <w:tcW w:w="2000" w:type="pct"/>
          </w:tcPr>
          <w:p w14:paraId="08AF6C9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tudent Support Position 2 [specify]</w:t>
            </w:r>
          </w:p>
        </w:tc>
        <w:tc>
          <w:tcPr>
            <w:tcW w:w="500" w:type="pct"/>
          </w:tcPr>
          <w:p w14:paraId="4CE549F9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353B7F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DC6394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89046D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1FB5F9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38F968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62B8517C" w14:textId="77777777" w:rsidTr="0047135A">
        <w:trPr>
          <w:trHeight w:val="75"/>
          <w:jc w:val="center"/>
        </w:trPr>
        <w:tc>
          <w:tcPr>
            <w:tcW w:w="2000" w:type="pct"/>
          </w:tcPr>
          <w:p w14:paraId="754FF89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1 [specify]</w:t>
            </w:r>
          </w:p>
        </w:tc>
        <w:tc>
          <w:tcPr>
            <w:tcW w:w="500" w:type="pct"/>
          </w:tcPr>
          <w:p w14:paraId="18005DC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11B23B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935FDB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75263D0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ECC0DB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536CF3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6C66A63E" w14:textId="77777777" w:rsidTr="0047135A">
        <w:trPr>
          <w:trHeight w:val="75"/>
          <w:jc w:val="center"/>
        </w:trPr>
        <w:tc>
          <w:tcPr>
            <w:tcW w:w="2000" w:type="pct"/>
          </w:tcPr>
          <w:p w14:paraId="541B0073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pecialized School Staff 2 [specify]</w:t>
            </w:r>
          </w:p>
        </w:tc>
        <w:tc>
          <w:tcPr>
            <w:tcW w:w="500" w:type="pct"/>
          </w:tcPr>
          <w:p w14:paraId="2AED260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6D8A3B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00EC1F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134B41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DEDC48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75983CE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729B7F91" w14:textId="77777777" w:rsidTr="0047135A">
        <w:trPr>
          <w:trHeight w:val="75"/>
          <w:jc w:val="center"/>
        </w:trPr>
        <w:tc>
          <w:tcPr>
            <w:tcW w:w="2000" w:type="pct"/>
          </w:tcPr>
          <w:p w14:paraId="39047775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Teacher Aides and Assistants</w:t>
            </w:r>
          </w:p>
        </w:tc>
        <w:tc>
          <w:tcPr>
            <w:tcW w:w="500" w:type="pct"/>
          </w:tcPr>
          <w:p w14:paraId="7B67A2B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1DB015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59CED73E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F245CA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10391E4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100B13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0E79927B" w14:textId="77777777" w:rsidTr="0047135A">
        <w:trPr>
          <w:trHeight w:val="75"/>
          <w:jc w:val="center"/>
        </w:trPr>
        <w:tc>
          <w:tcPr>
            <w:tcW w:w="2000" w:type="pct"/>
          </w:tcPr>
          <w:p w14:paraId="5279CFCA" w14:textId="77777777" w:rsidR="004E41A5" w:rsidRPr="004E7838" w:rsidRDefault="004E41A5" w:rsidP="002D75A2">
            <w:pPr>
              <w:rPr>
                <w:rFonts w:ascii="Calibri" w:eastAsia="Calibri" w:hAnsi="Calibri" w:cs="Calibri"/>
              </w:rPr>
            </w:pPr>
            <w:r w:rsidRPr="004E7838">
              <w:rPr>
                <w:rFonts w:ascii="Calibri" w:eastAsia="Calibri" w:hAnsi="Calibri" w:cs="Calibri"/>
              </w:rPr>
              <w:t>School Operations Support Staff</w:t>
            </w:r>
          </w:p>
        </w:tc>
        <w:tc>
          <w:tcPr>
            <w:tcW w:w="500" w:type="pct"/>
          </w:tcPr>
          <w:p w14:paraId="26256ACD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47EFBF7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694DCC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67E62138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2954F4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350EA916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  <w:tr w:rsidR="004E41A5" w:rsidRPr="004E7838" w14:paraId="5D7BBB27" w14:textId="77777777" w:rsidTr="0047135A">
        <w:trPr>
          <w:trHeight w:val="75"/>
          <w:jc w:val="center"/>
        </w:trPr>
        <w:tc>
          <w:tcPr>
            <w:tcW w:w="2000" w:type="pct"/>
          </w:tcPr>
          <w:p w14:paraId="68F528DC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  <w:r w:rsidRPr="004E7838">
              <w:rPr>
                <w:rFonts w:ascii="Calibri" w:eastAsia="Calibri" w:hAnsi="Calibri" w:cs="Calibri"/>
                <w:b/>
              </w:rPr>
              <w:t>Total FTEs</w:t>
            </w:r>
          </w:p>
        </w:tc>
        <w:tc>
          <w:tcPr>
            <w:tcW w:w="500" w:type="pct"/>
          </w:tcPr>
          <w:p w14:paraId="202D7842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0B6B4AE1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2E24577B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433CD6EF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00E731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00" w:type="pct"/>
          </w:tcPr>
          <w:p w14:paraId="1561A175" w14:textId="77777777" w:rsidR="004E41A5" w:rsidRPr="004E7838" w:rsidRDefault="004E41A5" w:rsidP="002D75A2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</w:tr>
    </w:tbl>
    <w:p w14:paraId="6EC7A31A" w14:textId="77777777" w:rsidR="004E41A5" w:rsidRDefault="004E41A5" w:rsidP="005A0C4F">
      <w:pPr>
        <w:pStyle w:val="Heading2"/>
      </w:pPr>
    </w:p>
    <w:sectPr w:rsidR="004E41A5" w:rsidSect="00482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47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5C6FC" w14:textId="77777777" w:rsidR="0023737D" w:rsidRDefault="0023737D" w:rsidP="00156E1A">
      <w:pPr>
        <w:spacing w:line="240" w:lineRule="auto"/>
      </w:pPr>
      <w:r>
        <w:separator/>
      </w:r>
    </w:p>
  </w:endnote>
  <w:endnote w:type="continuationSeparator" w:id="0">
    <w:p w14:paraId="5659180A" w14:textId="77777777" w:rsidR="0023737D" w:rsidRDefault="0023737D" w:rsidP="00156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63066" w14:textId="77777777" w:rsidR="00730357" w:rsidRDefault="00730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6C985" w14:textId="305473B9" w:rsidR="00482F59" w:rsidRPr="00D81704" w:rsidRDefault="00482F59" w:rsidP="00482F59">
    <w:pPr>
      <w:spacing w:before="80"/>
      <w:ind w:right="360"/>
      <w:jc w:val="center"/>
      <w:rPr>
        <w:color w:val="2B205A"/>
        <w:sz w:val="18"/>
        <w:szCs w:val="18"/>
      </w:rPr>
    </w:pPr>
    <w:r>
      <w:rPr>
        <w:b/>
        <w:sz w:val="28"/>
        <w:szCs w:val="28"/>
      </w:rPr>
      <w:br/>
    </w:r>
  </w:p>
  <w:p w14:paraId="2F6DDB65" w14:textId="77777777" w:rsidR="00DF7746" w:rsidRPr="004A5CBC" w:rsidRDefault="00DF7746">
    <w:pPr>
      <w:pStyle w:val="Footer"/>
      <w:rPr>
        <w:rFonts w:asciiTheme="majorHAnsi" w:hAnsiTheme="majorHAnsi" w:cstheme="maj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945260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1E4D7A" w14:textId="7BD3886D" w:rsidR="00CA3510" w:rsidRDefault="00CA3510" w:rsidP="00BA31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737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C9522A" w14:textId="1731DBCA" w:rsidR="00730357" w:rsidRDefault="00730357" w:rsidP="00CA3510">
    <w:pPr>
      <w:pStyle w:val="Footer"/>
      <w:ind w:right="360"/>
    </w:pPr>
    <w:r w:rsidRPr="00CA3510">
      <w:rPr>
        <w:color w:val="7F7F7F" w:themeColor="text1" w:themeTint="80"/>
      </w:rPr>
      <w:t xml:space="preserve">Staffing Chart – Maine Charter School Commission </w:t>
    </w:r>
    <w:r w:rsidR="00CA3510" w:rsidRPr="00CA3510">
      <w:rPr>
        <w:color w:val="7F7F7F" w:themeColor="text1" w:themeTint="80"/>
      </w:rPr>
      <w:t>– New School Application</w:t>
    </w:r>
    <w:r w:rsidR="00CA35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73D4F" w14:textId="77777777" w:rsidR="0023737D" w:rsidRDefault="0023737D" w:rsidP="00156E1A">
      <w:pPr>
        <w:spacing w:line="240" w:lineRule="auto"/>
      </w:pPr>
      <w:r>
        <w:separator/>
      </w:r>
    </w:p>
  </w:footnote>
  <w:footnote w:type="continuationSeparator" w:id="0">
    <w:p w14:paraId="0C87D765" w14:textId="77777777" w:rsidR="0023737D" w:rsidRDefault="0023737D" w:rsidP="00156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D0FD" w14:textId="4CC9F3FB" w:rsidR="00730357" w:rsidRDefault="00771EDE">
    <w:pPr>
      <w:pStyle w:val="Header"/>
    </w:pPr>
    <w:r>
      <w:rPr>
        <w:noProof/>
      </w:rPr>
      <w:pict w14:anchorId="2241AE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553" o:spid="_x0000_s2050" type="#_x0000_t136" style="position:absolute;margin-left:0;margin-top:0;width:627.6pt;height:31.9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or Informational Purposes Only (Form MUST Be Submitted via Epicenter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E229" w14:textId="1B66824D" w:rsidR="00482F59" w:rsidRDefault="00771EDE" w:rsidP="00C87F1E">
    <w:pPr>
      <w:pStyle w:val="Header"/>
      <w:ind w:left="-810"/>
      <w:jc w:val="right"/>
    </w:pPr>
    <w:r>
      <w:rPr>
        <w:noProof/>
      </w:rPr>
      <w:pict w14:anchorId="4BDDE9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554" o:spid="_x0000_s2051" type="#_x0000_t136" style="position:absolute;left:0;text-align:left;margin-left:0;margin-top:0;width:627.6pt;height:31.9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or Informational Purposes Only (Form MUST Be Submitted via Epicenter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BC081" w14:textId="512CCA70" w:rsidR="00482F59" w:rsidRDefault="00771EDE" w:rsidP="00482F59">
    <w:pPr>
      <w:pStyle w:val="Header"/>
      <w:ind w:left="-810"/>
    </w:pPr>
    <w:r>
      <w:rPr>
        <w:noProof/>
      </w:rPr>
      <w:pict w14:anchorId="4629EB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85552" o:spid="_x0000_s2049" type="#_x0000_t136" style="position:absolute;left:0;text-align:left;margin-left:0;margin-top:0;width:627.6pt;height:31.9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Calibri&quot;;font-size:1pt" string="For Informational Purposes Only (Form MUST Be Submitted via Epicenter)"/>
        </v:shape>
      </w:pict>
    </w:r>
  </w:p>
  <w:p w14:paraId="763503E7" w14:textId="77777777" w:rsidR="00482F59" w:rsidRDefault="00482F59" w:rsidP="00482F59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96C"/>
    <w:multiLevelType w:val="hybridMultilevel"/>
    <w:tmpl w:val="F0A4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2586"/>
    <w:multiLevelType w:val="hybridMultilevel"/>
    <w:tmpl w:val="7A38194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18E8"/>
    <w:multiLevelType w:val="hybridMultilevel"/>
    <w:tmpl w:val="C71024C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5A90"/>
    <w:multiLevelType w:val="hybridMultilevel"/>
    <w:tmpl w:val="9710C01C"/>
    <w:lvl w:ilvl="0" w:tplc="5EDA4F9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A3340"/>
    <w:multiLevelType w:val="hybridMultilevel"/>
    <w:tmpl w:val="CFCC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9D2"/>
    <w:multiLevelType w:val="hybridMultilevel"/>
    <w:tmpl w:val="4BFEB2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58B7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037670"/>
    <w:multiLevelType w:val="hybridMultilevel"/>
    <w:tmpl w:val="26863E22"/>
    <w:lvl w:ilvl="0" w:tplc="E054A7A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A1D34"/>
    <w:multiLevelType w:val="hybridMultilevel"/>
    <w:tmpl w:val="2D00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1E58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3605BD"/>
    <w:multiLevelType w:val="hybridMultilevel"/>
    <w:tmpl w:val="513AB31A"/>
    <w:lvl w:ilvl="0" w:tplc="6E1224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1D9F"/>
    <w:multiLevelType w:val="hybridMultilevel"/>
    <w:tmpl w:val="423C7D9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A47E3"/>
    <w:multiLevelType w:val="hybridMultilevel"/>
    <w:tmpl w:val="0B6EF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36A1"/>
    <w:multiLevelType w:val="hybridMultilevel"/>
    <w:tmpl w:val="007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D4"/>
    <w:multiLevelType w:val="hybridMultilevel"/>
    <w:tmpl w:val="9E64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D716B"/>
    <w:multiLevelType w:val="hybridMultilevel"/>
    <w:tmpl w:val="B62665A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3327"/>
    <w:multiLevelType w:val="hybridMultilevel"/>
    <w:tmpl w:val="6B923904"/>
    <w:lvl w:ilvl="0" w:tplc="53F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F3CFC"/>
    <w:multiLevelType w:val="hybridMultilevel"/>
    <w:tmpl w:val="6CCE988C"/>
    <w:lvl w:ilvl="0" w:tplc="87007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846A4"/>
    <w:multiLevelType w:val="hybridMultilevel"/>
    <w:tmpl w:val="A5180D9C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D3AC1"/>
    <w:multiLevelType w:val="hybridMultilevel"/>
    <w:tmpl w:val="D5BC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FE0250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A1FAB"/>
    <w:multiLevelType w:val="hybridMultilevel"/>
    <w:tmpl w:val="2050F5A4"/>
    <w:lvl w:ilvl="0" w:tplc="3E1AF16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F4A"/>
    <w:multiLevelType w:val="hybridMultilevel"/>
    <w:tmpl w:val="8BC0A4C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5503D"/>
    <w:multiLevelType w:val="hybridMultilevel"/>
    <w:tmpl w:val="F2C2823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F34BA"/>
    <w:multiLevelType w:val="hybridMultilevel"/>
    <w:tmpl w:val="19DEC80A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4517"/>
    <w:multiLevelType w:val="hybridMultilevel"/>
    <w:tmpl w:val="6676338E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D6B08"/>
    <w:multiLevelType w:val="hybridMultilevel"/>
    <w:tmpl w:val="A59A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3722"/>
    <w:multiLevelType w:val="hybridMultilevel"/>
    <w:tmpl w:val="C4BE5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15F2E"/>
    <w:multiLevelType w:val="hybridMultilevel"/>
    <w:tmpl w:val="7E6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60F39"/>
    <w:multiLevelType w:val="hybridMultilevel"/>
    <w:tmpl w:val="64963C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BF30EA"/>
    <w:multiLevelType w:val="hybridMultilevel"/>
    <w:tmpl w:val="8F82D43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34035"/>
    <w:multiLevelType w:val="hybridMultilevel"/>
    <w:tmpl w:val="749E3C9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A02D6"/>
    <w:multiLevelType w:val="hybridMultilevel"/>
    <w:tmpl w:val="0A663C4A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8143D"/>
    <w:multiLevelType w:val="hybridMultilevel"/>
    <w:tmpl w:val="3F90C5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EB16D4"/>
    <w:multiLevelType w:val="hybridMultilevel"/>
    <w:tmpl w:val="04462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3AD9"/>
    <w:multiLevelType w:val="hybridMultilevel"/>
    <w:tmpl w:val="6D44520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F52A94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42C4C"/>
    <w:multiLevelType w:val="hybridMultilevel"/>
    <w:tmpl w:val="F0F68EC2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4C01"/>
    <w:multiLevelType w:val="hybridMultilevel"/>
    <w:tmpl w:val="FF56455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A40EC1"/>
    <w:multiLevelType w:val="hybridMultilevel"/>
    <w:tmpl w:val="8A2E7204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DF69A2"/>
    <w:multiLevelType w:val="hybridMultilevel"/>
    <w:tmpl w:val="3CB0A948"/>
    <w:lvl w:ilvl="0" w:tplc="BA3625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12AC"/>
    <w:multiLevelType w:val="hybridMultilevel"/>
    <w:tmpl w:val="F02EA6C4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E6073"/>
    <w:multiLevelType w:val="hybridMultilevel"/>
    <w:tmpl w:val="BFB29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4E789C"/>
    <w:multiLevelType w:val="hybridMultilevel"/>
    <w:tmpl w:val="A524E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137766"/>
    <w:multiLevelType w:val="hybridMultilevel"/>
    <w:tmpl w:val="9FC8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5160E"/>
    <w:multiLevelType w:val="hybridMultilevel"/>
    <w:tmpl w:val="A7002586"/>
    <w:lvl w:ilvl="0" w:tplc="F348DB84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F373F"/>
    <w:multiLevelType w:val="hybridMultilevel"/>
    <w:tmpl w:val="432C42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BB5FF9"/>
    <w:multiLevelType w:val="hybridMultilevel"/>
    <w:tmpl w:val="B1B8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165D0"/>
    <w:multiLevelType w:val="hybridMultilevel"/>
    <w:tmpl w:val="601EC9A0"/>
    <w:lvl w:ilvl="0" w:tplc="D49295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F5CC9"/>
    <w:multiLevelType w:val="hybridMultilevel"/>
    <w:tmpl w:val="AC1EA2F8"/>
    <w:lvl w:ilvl="0" w:tplc="FC48E7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C287A"/>
    <w:multiLevelType w:val="hybridMultilevel"/>
    <w:tmpl w:val="1A8CB7EE"/>
    <w:lvl w:ilvl="0" w:tplc="8A7410D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ED12AC"/>
    <w:multiLevelType w:val="hybridMultilevel"/>
    <w:tmpl w:val="9836D5DC"/>
    <w:lvl w:ilvl="0" w:tplc="6758FCD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8"/>
  </w:num>
  <w:num w:numId="5">
    <w:abstractNumId w:val="44"/>
  </w:num>
  <w:num w:numId="6">
    <w:abstractNumId w:val="16"/>
  </w:num>
  <w:num w:numId="7">
    <w:abstractNumId w:val="31"/>
  </w:num>
  <w:num w:numId="8">
    <w:abstractNumId w:val="39"/>
  </w:num>
  <w:num w:numId="9">
    <w:abstractNumId w:val="1"/>
  </w:num>
  <w:num w:numId="10">
    <w:abstractNumId w:val="46"/>
  </w:num>
  <w:num w:numId="11">
    <w:abstractNumId w:val="5"/>
  </w:num>
  <w:num w:numId="12">
    <w:abstractNumId w:val="21"/>
  </w:num>
  <w:num w:numId="13">
    <w:abstractNumId w:val="11"/>
  </w:num>
  <w:num w:numId="14">
    <w:abstractNumId w:val="29"/>
  </w:num>
  <w:num w:numId="15">
    <w:abstractNumId w:val="10"/>
  </w:num>
  <w:num w:numId="16">
    <w:abstractNumId w:val="18"/>
  </w:num>
  <w:num w:numId="17">
    <w:abstractNumId w:val="47"/>
  </w:num>
  <w:num w:numId="18">
    <w:abstractNumId w:val="35"/>
  </w:num>
  <w:num w:numId="19">
    <w:abstractNumId w:val="36"/>
  </w:num>
  <w:num w:numId="20">
    <w:abstractNumId w:val="33"/>
  </w:num>
  <w:num w:numId="21">
    <w:abstractNumId w:val="19"/>
  </w:num>
  <w:num w:numId="22">
    <w:abstractNumId w:val="45"/>
  </w:num>
  <w:num w:numId="23">
    <w:abstractNumId w:val="2"/>
  </w:num>
  <w:num w:numId="24">
    <w:abstractNumId w:val="37"/>
  </w:num>
  <w:num w:numId="25">
    <w:abstractNumId w:val="15"/>
  </w:num>
  <w:num w:numId="26">
    <w:abstractNumId w:val="30"/>
  </w:num>
  <w:num w:numId="27">
    <w:abstractNumId w:val="14"/>
  </w:num>
  <w:num w:numId="28">
    <w:abstractNumId w:val="34"/>
  </w:num>
  <w:num w:numId="29">
    <w:abstractNumId w:val="22"/>
  </w:num>
  <w:num w:numId="30">
    <w:abstractNumId w:val="23"/>
  </w:num>
  <w:num w:numId="31">
    <w:abstractNumId w:val="24"/>
  </w:num>
  <w:num w:numId="32">
    <w:abstractNumId w:val="49"/>
  </w:num>
  <w:num w:numId="33">
    <w:abstractNumId w:val="7"/>
  </w:num>
  <w:num w:numId="34">
    <w:abstractNumId w:val="42"/>
  </w:num>
  <w:num w:numId="35">
    <w:abstractNumId w:val="6"/>
  </w:num>
  <w:num w:numId="36">
    <w:abstractNumId w:val="32"/>
  </w:num>
  <w:num w:numId="37">
    <w:abstractNumId w:val="9"/>
  </w:num>
  <w:num w:numId="38">
    <w:abstractNumId w:val="41"/>
  </w:num>
  <w:num w:numId="39">
    <w:abstractNumId w:val="20"/>
  </w:num>
  <w:num w:numId="40">
    <w:abstractNumId w:val="43"/>
  </w:num>
  <w:num w:numId="41">
    <w:abstractNumId w:val="8"/>
  </w:num>
  <w:num w:numId="42">
    <w:abstractNumId w:val="3"/>
  </w:num>
  <w:num w:numId="43">
    <w:abstractNumId w:val="38"/>
  </w:num>
  <w:num w:numId="44">
    <w:abstractNumId w:val="40"/>
  </w:num>
  <w:num w:numId="45">
    <w:abstractNumId w:val="17"/>
  </w:num>
  <w:num w:numId="46">
    <w:abstractNumId w:val="12"/>
  </w:num>
  <w:num w:numId="47">
    <w:abstractNumId w:val="48"/>
  </w:num>
  <w:num w:numId="48">
    <w:abstractNumId w:val="27"/>
  </w:num>
  <w:num w:numId="49">
    <w:abstractNumId w:val="25"/>
  </w:num>
  <w:num w:numId="50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1D"/>
    <w:rsid w:val="00000AEC"/>
    <w:rsid w:val="00001E73"/>
    <w:rsid w:val="00007247"/>
    <w:rsid w:val="00015AB6"/>
    <w:rsid w:val="000171EC"/>
    <w:rsid w:val="00021AE9"/>
    <w:rsid w:val="00022761"/>
    <w:rsid w:val="00035BD0"/>
    <w:rsid w:val="00054212"/>
    <w:rsid w:val="0006257F"/>
    <w:rsid w:val="00066B21"/>
    <w:rsid w:val="00071915"/>
    <w:rsid w:val="0007557D"/>
    <w:rsid w:val="00075EFB"/>
    <w:rsid w:val="00081B50"/>
    <w:rsid w:val="00083E99"/>
    <w:rsid w:val="000A440F"/>
    <w:rsid w:val="000D5BBA"/>
    <w:rsid w:val="000E0975"/>
    <w:rsid w:val="000E37DA"/>
    <w:rsid w:val="0010461A"/>
    <w:rsid w:val="00142711"/>
    <w:rsid w:val="0014703D"/>
    <w:rsid w:val="00150A41"/>
    <w:rsid w:val="00156E1A"/>
    <w:rsid w:val="00157A8D"/>
    <w:rsid w:val="00157F27"/>
    <w:rsid w:val="0017031D"/>
    <w:rsid w:val="0017209F"/>
    <w:rsid w:val="00183B1E"/>
    <w:rsid w:val="00197604"/>
    <w:rsid w:val="001A426C"/>
    <w:rsid w:val="001A7A65"/>
    <w:rsid w:val="001B78AB"/>
    <w:rsid w:val="001C197C"/>
    <w:rsid w:val="001C62E9"/>
    <w:rsid w:val="001C7E65"/>
    <w:rsid w:val="001F16D1"/>
    <w:rsid w:val="002066E6"/>
    <w:rsid w:val="00210991"/>
    <w:rsid w:val="00211D97"/>
    <w:rsid w:val="00217001"/>
    <w:rsid w:val="00220E0B"/>
    <w:rsid w:val="00222613"/>
    <w:rsid w:val="002231B1"/>
    <w:rsid w:val="00225C4D"/>
    <w:rsid w:val="00226149"/>
    <w:rsid w:val="0022650A"/>
    <w:rsid w:val="002343ED"/>
    <w:rsid w:val="0023737D"/>
    <w:rsid w:val="0024563C"/>
    <w:rsid w:val="00252D47"/>
    <w:rsid w:val="0025405B"/>
    <w:rsid w:val="0025654C"/>
    <w:rsid w:val="00256D7F"/>
    <w:rsid w:val="00263056"/>
    <w:rsid w:val="002705AE"/>
    <w:rsid w:val="00275884"/>
    <w:rsid w:val="00287589"/>
    <w:rsid w:val="0029141A"/>
    <w:rsid w:val="00292379"/>
    <w:rsid w:val="002A44C9"/>
    <w:rsid w:val="002A4A86"/>
    <w:rsid w:val="002A6FF1"/>
    <w:rsid w:val="002B3819"/>
    <w:rsid w:val="002B4EDC"/>
    <w:rsid w:val="002B5F14"/>
    <w:rsid w:val="002B7C8B"/>
    <w:rsid w:val="002C498F"/>
    <w:rsid w:val="002C4FC3"/>
    <w:rsid w:val="002C5E94"/>
    <w:rsid w:val="002D2114"/>
    <w:rsid w:val="002D2F54"/>
    <w:rsid w:val="002D75A2"/>
    <w:rsid w:val="002E05CB"/>
    <w:rsid w:val="002E3418"/>
    <w:rsid w:val="002E721C"/>
    <w:rsid w:val="002F5116"/>
    <w:rsid w:val="002F678C"/>
    <w:rsid w:val="00300DA3"/>
    <w:rsid w:val="00305C70"/>
    <w:rsid w:val="00310021"/>
    <w:rsid w:val="00312BA8"/>
    <w:rsid w:val="00313350"/>
    <w:rsid w:val="00317275"/>
    <w:rsid w:val="00325268"/>
    <w:rsid w:val="00325FFB"/>
    <w:rsid w:val="003312F7"/>
    <w:rsid w:val="003318CD"/>
    <w:rsid w:val="00346B90"/>
    <w:rsid w:val="003573C0"/>
    <w:rsid w:val="003609CF"/>
    <w:rsid w:val="00364176"/>
    <w:rsid w:val="00385D70"/>
    <w:rsid w:val="00385DF4"/>
    <w:rsid w:val="003A4A98"/>
    <w:rsid w:val="003A72FD"/>
    <w:rsid w:val="003B0771"/>
    <w:rsid w:val="003C7981"/>
    <w:rsid w:val="003D0800"/>
    <w:rsid w:val="003E67F1"/>
    <w:rsid w:val="003E731C"/>
    <w:rsid w:val="003F10B8"/>
    <w:rsid w:val="003F6AAB"/>
    <w:rsid w:val="00406FD4"/>
    <w:rsid w:val="004147CB"/>
    <w:rsid w:val="00420609"/>
    <w:rsid w:val="00420744"/>
    <w:rsid w:val="004237DF"/>
    <w:rsid w:val="0043785A"/>
    <w:rsid w:val="004454D7"/>
    <w:rsid w:val="004528F0"/>
    <w:rsid w:val="00455A82"/>
    <w:rsid w:val="0045714D"/>
    <w:rsid w:val="00457352"/>
    <w:rsid w:val="00460BAC"/>
    <w:rsid w:val="0047135A"/>
    <w:rsid w:val="00482F22"/>
    <w:rsid w:val="00482F59"/>
    <w:rsid w:val="00487ED6"/>
    <w:rsid w:val="0049212F"/>
    <w:rsid w:val="004A0DA5"/>
    <w:rsid w:val="004A1B1E"/>
    <w:rsid w:val="004A5CBC"/>
    <w:rsid w:val="004B1093"/>
    <w:rsid w:val="004D603E"/>
    <w:rsid w:val="004E41A5"/>
    <w:rsid w:val="004E6774"/>
    <w:rsid w:val="004F1A7A"/>
    <w:rsid w:val="004F428B"/>
    <w:rsid w:val="004F4DFE"/>
    <w:rsid w:val="004F7905"/>
    <w:rsid w:val="005060E5"/>
    <w:rsid w:val="00514E68"/>
    <w:rsid w:val="00525BE2"/>
    <w:rsid w:val="0053286D"/>
    <w:rsid w:val="005351D6"/>
    <w:rsid w:val="005369F6"/>
    <w:rsid w:val="00536DA0"/>
    <w:rsid w:val="0053792C"/>
    <w:rsid w:val="00542A70"/>
    <w:rsid w:val="00575F12"/>
    <w:rsid w:val="00582279"/>
    <w:rsid w:val="00585F64"/>
    <w:rsid w:val="005A0C4F"/>
    <w:rsid w:val="005A59DE"/>
    <w:rsid w:val="005C12C2"/>
    <w:rsid w:val="005D07F0"/>
    <w:rsid w:val="005D542C"/>
    <w:rsid w:val="005D75F8"/>
    <w:rsid w:val="005F21F6"/>
    <w:rsid w:val="005F4185"/>
    <w:rsid w:val="006019CF"/>
    <w:rsid w:val="0060398B"/>
    <w:rsid w:val="00615201"/>
    <w:rsid w:val="00626D9E"/>
    <w:rsid w:val="0062774D"/>
    <w:rsid w:val="00635628"/>
    <w:rsid w:val="0064380D"/>
    <w:rsid w:val="006579B5"/>
    <w:rsid w:val="006759A8"/>
    <w:rsid w:val="006765C6"/>
    <w:rsid w:val="00677FD3"/>
    <w:rsid w:val="00681975"/>
    <w:rsid w:val="00681E44"/>
    <w:rsid w:val="006A35F2"/>
    <w:rsid w:val="006A5913"/>
    <w:rsid w:val="006B52A9"/>
    <w:rsid w:val="006B6918"/>
    <w:rsid w:val="006C2525"/>
    <w:rsid w:val="006D16E4"/>
    <w:rsid w:val="006E6788"/>
    <w:rsid w:val="006F0F7B"/>
    <w:rsid w:val="0070028E"/>
    <w:rsid w:val="007005CB"/>
    <w:rsid w:val="0070139C"/>
    <w:rsid w:val="00715635"/>
    <w:rsid w:val="0071683F"/>
    <w:rsid w:val="007205AB"/>
    <w:rsid w:val="00730357"/>
    <w:rsid w:val="00730974"/>
    <w:rsid w:val="007349C3"/>
    <w:rsid w:val="007372D6"/>
    <w:rsid w:val="00747B2D"/>
    <w:rsid w:val="007558B4"/>
    <w:rsid w:val="0076102A"/>
    <w:rsid w:val="00771EDE"/>
    <w:rsid w:val="00780B25"/>
    <w:rsid w:val="00783CF6"/>
    <w:rsid w:val="007857B8"/>
    <w:rsid w:val="00794AD4"/>
    <w:rsid w:val="00794E70"/>
    <w:rsid w:val="00797245"/>
    <w:rsid w:val="007A1094"/>
    <w:rsid w:val="007A2489"/>
    <w:rsid w:val="007A305C"/>
    <w:rsid w:val="007B1E82"/>
    <w:rsid w:val="007B7D6C"/>
    <w:rsid w:val="007B7E6D"/>
    <w:rsid w:val="007C1CF0"/>
    <w:rsid w:val="007D31BA"/>
    <w:rsid w:val="007D6C44"/>
    <w:rsid w:val="007E2ACB"/>
    <w:rsid w:val="00807681"/>
    <w:rsid w:val="00807D9E"/>
    <w:rsid w:val="00810272"/>
    <w:rsid w:val="0082394D"/>
    <w:rsid w:val="00843FE4"/>
    <w:rsid w:val="00850C50"/>
    <w:rsid w:val="00854D2B"/>
    <w:rsid w:val="008615D8"/>
    <w:rsid w:val="00864F7B"/>
    <w:rsid w:val="00876870"/>
    <w:rsid w:val="0088211C"/>
    <w:rsid w:val="008A6B9A"/>
    <w:rsid w:val="008A6EA1"/>
    <w:rsid w:val="008B0097"/>
    <w:rsid w:val="008C0A39"/>
    <w:rsid w:val="008D0718"/>
    <w:rsid w:val="008D152B"/>
    <w:rsid w:val="008D29CF"/>
    <w:rsid w:val="008D3235"/>
    <w:rsid w:val="008D4FBD"/>
    <w:rsid w:val="008E7A6B"/>
    <w:rsid w:val="00920F8C"/>
    <w:rsid w:val="00923DA2"/>
    <w:rsid w:val="009370C5"/>
    <w:rsid w:val="00951DB2"/>
    <w:rsid w:val="00953969"/>
    <w:rsid w:val="00954327"/>
    <w:rsid w:val="00967BDC"/>
    <w:rsid w:val="00981885"/>
    <w:rsid w:val="0099448B"/>
    <w:rsid w:val="009D2604"/>
    <w:rsid w:val="009D337B"/>
    <w:rsid w:val="009E1941"/>
    <w:rsid w:val="009E7ABC"/>
    <w:rsid w:val="00A03317"/>
    <w:rsid w:val="00A04221"/>
    <w:rsid w:val="00A124DE"/>
    <w:rsid w:val="00A216FB"/>
    <w:rsid w:val="00A32512"/>
    <w:rsid w:val="00A65749"/>
    <w:rsid w:val="00A76FF1"/>
    <w:rsid w:val="00A80070"/>
    <w:rsid w:val="00A81F2A"/>
    <w:rsid w:val="00A842FD"/>
    <w:rsid w:val="00A968BF"/>
    <w:rsid w:val="00A97F6F"/>
    <w:rsid w:val="00AA36E7"/>
    <w:rsid w:val="00AA7349"/>
    <w:rsid w:val="00AB5A5F"/>
    <w:rsid w:val="00AB6FB6"/>
    <w:rsid w:val="00AC4ADE"/>
    <w:rsid w:val="00AD2901"/>
    <w:rsid w:val="00AE1D63"/>
    <w:rsid w:val="00AE2C5B"/>
    <w:rsid w:val="00AE3809"/>
    <w:rsid w:val="00AF3E51"/>
    <w:rsid w:val="00AF4E55"/>
    <w:rsid w:val="00B01745"/>
    <w:rsid w:val="00B10323"/>
    <w:rsid w:val="00B234F7"/>
    <w:rsid w:val="00B41753"/>
    <w:rsid w:val="00B431A6"/>
    <w:rsid w:val="00B560D9"/>
    <w:rsid w:val="00B72E92"/>
    <w:rsid w:val="00B75D88"/>
    <w:rsid w:val="00B85721"/>
    <w:rsid w:val="00B86697"/>
    <w:rsid w:val="00B90D76"/>
    <w:rsid w:val="00B93F9C"/>
    <w:rsid w:val="00B950FE"/>
    <w:rsid w:val="00BA7DB0"/>
    <w:rsid w:val="00BB6C7D"/>
    <w:rsid w:val="00BD33B7"/>
    <w:rsid w:val="00BE1BAF"/>
    <w:rsid w:val="00BE3720"/>
    <w:rsid w:val="00BF056B"/>
    <w:rsid w:val="00BF0FD2"/>
    <w:rsid w:val="00BF6A7E"/>
    <w:rsid w:val="00C03902"/>
    <w:rsid w:val="00C07E59"/>
    <w:rsid w:val="00C17783"/>
    <w:rsid w:val="00C275C6"/>
    <w:rsid w:val="00C45D41"/>
    <w:rsid w:val="00C600E7"/>
    <w:rsid w:val="00C65960"/>
    <w:rsid w:val="00C72A2B"/>
    <w:rsid w:val="00C72D15"/>
    <w:rsid w:val="00C747D3"/>
    <w:rsid w:val="00C87F1E"/>
    <w:rsid w:val="00CA04DE"/>
    <w:rsid w:val="00CA3510"/>
    <w:rsid w:val="00CB3CE8"/>
    <w:rsid w:val="00CB5E59"/>
    <w:rsid w:val="00CC5D7E"/>
    <w:rsid w:val="00CD052D"/>
    <w:rsid w:val="00CD5238"/>
    <w:rsid w:val="00CE0753"/>
    <w:rsid w:val="00CE5403"/>
    <w:rsid w:val="00CE6B6E"/>
    <w:rsid w:val="00CF21AF"/>
    <w:rsid w:val="00CF3A29"/>
    <w:rsid w:val="00D01AC8"/>
    <w:rsid w:val="00D05195"/>
    <w:rsid w:val="00D05D9F"/>
    <w:rsid w:val="00D11F2A"/>
    <w:rsid w:val="00D21E43"/>
    <w:rsid w:val="00D229E6"/>
    <w:rsid w:val="00D272F6"/>
    <w:rsid w:val="00D32C7A"/>
    <w:rsid w:val="00D32F53"/>
    <w:rsid w:val="00D439EB"/>
    <w:rsid w:val="00D6183B"/>
    <w:rsid w:val="00D72818"/>
    <w:rsid w:val="00D7692D"/>
    <w:rsid w:val="00D9425D"/>
    <w:rsid w:val="00DA2DA4"/>
    <w:rsid w:val="00DB056D"/>
    <w:rsid w:val="00DC0889"/>
    <w:rsid w:val="00DC71F7"/>
    <w:rsid w:val="00DC7EC5"/>
    <w:rsid w:val="00DD2107"/>
    <w:rsid w:val="00DD634C"/>
    <w:rsid w:val="00DD6CAB"/>
    <w:rsid w:val="00DE36A5"/>
    <w:rsid w:val="00DE39B4"/>
    <w:rsid w:val="00DE4FEB"/>
    <w:rsid w:val="00DE76BD"/>
    <w:rsid w:val="00DF40AE"/>
    <w:rsid w:val="00DF7746"/>
    <w:rsid w:val="00E10E7A"/>
    <w:rsid w:val="00E11E9E"/>
    <w:rsid w:val="00E141FB"/>
    <w:rsid w:val="00E17238"/>
    <w:rsid w:val="00E20004"/>
    <w:rsid w:val="00E373A9"/>
    <w:rsid w:val="00E3754A"/>
    <w:rsid w:val="00E37C2D"/>
    <w:rsid w:val="00E37EC4"/>
    <w:rsid w:val="00E47AC8"/>
    <w:rsid w:val="00E516CF"/>
    <w:rsid w:val="00E51F39"/>
    <w:rsid w:val="00E56ABC"/>
    <w:rsid w:val="00E56D30"/>
    <w:rsid w:val="00E746D7"/>
    <w:rsid w:val="00E755D7"/>
    <w:rsid w:val="00E77ADD"/>
    <w:rsid w:val="00E82166"/>
    <w:rsid w:val="00E83BE9"/>
    <w:rsid w:val="00E84AE5"/>
    <w:rsid w:val="00E85756"/>
    <w:rsid w:val="00E87C7F"/>
    <w:rsid w:val="00E9400A"/>
    <w:rsid w:val="00EA00AC"/>
    <w:rsid w:val="00EA678E"/>
    <w:rsid w:val="00EB595B"/>
    <w:rsid w:val="00EB6580"/>
    <w:rsid w:val="00EB6D2A"/>
    <w:rsid w:val="00EC5F9D"/>
    <w:rsid w:val="00EE16D4"/>
    <w:rsid w:val="00EE1E02"/>
    <w:rsid w:val="00EE4816"/>
    <w:rsid w:val="00EE4C09"/>
    <w:rsid w:val="00EE5241"/>
    <w:rsid w:val="00EF2212"/>
    <w:rsid w:val="00EF76FA"/>
    <w:rsid w:val="00F058B8"/>
    <w:rsid w:val="00F0767F"/>
    <w:rsid w:val="00F356CE"/>
    <w:rsid w:val="00F35BD1"/>
    <w:rsid w:val="00F364D2"/>
    <w:rsid w:val="00F3794B"/>
    <w:rsid w:val="00F523E5"/>
    <w:rsid w:val="00F55678"/>
    <w:rsid w:val="00F72063"/>
    <w:rsid w:val="00F922EB"/>
    <w:rsid w:val="00FA290F"/>
    <w:rsid w:val="00FA58DD"/>
    <w:rsid w:val="00FB30A7"/>
    <w:rsid w:val="00FC15B8"/>
    <w:rsid w:val="00FC171C"/>
    <w:rsid w:val="00FC1F48"/>
    <w:rsid w:val="00FC4680"/>
    <w:rsid w:val="00FC5C2A"/>
    <w:rsid w:val="00FC6FAF"/>
    <w:rsid w:val="00FC78D9"/>
    <w:rsid w:val="00FD0C82"/>
    <w:rsid w:val="00FD1817"/>
    <w:rsid w:val="00FD35D6"/>
    <w:rsid w:val="00FD41C4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7DCF79"/>
  <w15:docId w15:val="{00BD429B-C463-412E-9929-706C4D20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2F59"/>
    <w:pPr>
      <w:spacing w:after="0" w:line="288" w:lineRule="auto"/>
    </w:pPr>
    <w:rPr>
      <w:rFonts w:asciiTheme="minorHAnsi" w:hAnsiTheme="minorHAnsi"/>
      <w:color w:val="4040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F59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F5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F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F59"/>
    <w:rPr>
      <w:rFonts w:asciiTheme="majorHAnsi" w:eastAsiaTheme="majorEastAsia" w:hAnsiTheme="majorHAnsi" w:cstheme="majorBidi"/>
      <w:b/>
      <w:bCs/>
      <w:caps/>
      <w:color w:val="404040"/>
      <w:sz w:val="40"/>
      <w:szCs w:val="28"/>
    </w:rPr>
  </w:style>
  <w:style w:type="table" w:customStyle="1" w:styleId="MediumShading11">
    <w:name w:val="Medium Shading 11"/>
    <w:basedOn w:val="TableNormal"/>
    <w:uiPriority w:val="63"/>
    <w:rsid w:val="007558B4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5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8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8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83E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83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E9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82F59"/>
    <w:rPr>
      <w:rFonts w:asciiTheme="majorHAnsi" w:eastAsiaTheme="majorEastAsia" w:hAnsiTheme="majorHAnsi" w:cstheme="majorBidi"/>
      <w:b/>
      <w:bCs/>
      <w:color w:val="404040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80070"/>
    <w:pPr>
      <w:spacing w:after="100"/>
      <w:ind w:left="220"/>
    </w:pPr>
  </w:style>
  <w:style w:type="table" w:styleId="TableGrid">
    <w:name w:val="Table Grid"/>
    <w:basedOn w:val="TableNormal"/>
    <w:rsid w:val="00A8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80070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0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070"/>
  </w:style>
  <w:style w:type="paragraph" w:styleId="Header">
    <w:name w:val="header"/>
    <w:basedOn w:val="Normal"/>
    <w:link w:val="HeaderChar"/>
    <w:uiPriority w:val="99"/>
    <w:unhideWhenUsed/>
    <w:rsid w:val="00156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1A"/>
  </w:style>
  <w:style w:type="character" w:customStyle="1" w:styleId="Heading3Char">
    <w:name w:val="Heading 3 Char"/>
    <w:basedOn w:val="DefaultParagraphFont"/>
    <w:link w:val="Heading3"/>
    <w:uiPriority w:val="9"/>
    <w:rsid w:val="008D4F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rsid w:val="00E47AC8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47AC8"/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00DA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E372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25C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B595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C5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3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A6D1-B542-419F-BDAB-A0C78A88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v</dc:creator>
  <cp:lastModifiedBy>Allen, Amy L</cp:lastModifiedBy>
  <cp:revision>3</cp:revision>
  <cp:lastPrinted>2012-02-01T20:17:00Z</cp:lastPrinted>
  <dcterms:created xsi:type="dcterms:W3CDTF">2019-01-17T15:05:00Z</dcterms:created>
  <dcterms:modified xsi:type="dcterms:W3CDTF">2019-01-28T14:18:00Z</dcterms:modified>
</cp:coreProperties>
</file>